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2E2473" w:rsidTr="00F7481A">
        <w:trPr>
          <w:cantSplit/>
          <w:trHeight w:hRule="exact" w:val="907"/>
        </w:trPr>
        <w:tc>
          <w:tcPr>
            <w:tcW w:w="1980" w:type="dxa"/>
            <w:vMerge w:val="restart"/>
            <w:vAlign w:val="center"/>
          </w:tcPr>
          <w:p w:rsidR="002E2473" w:rsidRDefault="002E2473" w:rsidP="00F7481A">
            <w:pPr>
              <w:jc w:val="center"/>
            </w:pPr>
            <w:r>
              <w:rPr>
                <w:noProof/>
                <w:lang w:eastAsia="en-SG"/>
              </w:rPr>
              <w:drawing>
                <wp:inline distT="0" distB="0" distL="0" distR="0" wp14:anchorId="0287DC69" wp14:editId="311F4717">
                  <wp:extent cx="838200" cy="981075"/>
                  <wp:effectExtent l="0" t="0" r="0" b="9525"/>
                  <wp:docPr id="1" name="Picture 1" descr="k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:rsidR="002E2473" w:rsidRPr="00BC223D" w:rsidRDefault="002E2473" w:rsidP="00F7481A">
            <w:pPr>
              <w:jc w:val="center"/>
            </w:pPr>
            <w:r w:rsidRPr="00BC223D">
              <w:rPr>
                <w:rFonts w:ascii="Times New Roman" w:eastAsia="Times New Roman" w:hAnsi="Times New Roman" w:cs="Times New Roman"/>
                <w:i/>
                <w:spacing w:val="10"/>
                <w:sz w:val="56"/>
                <w:szCs w:val="56"/>
                <w:lang w:val="en-US" w:eastAsia="en-GB"/>
              </w:rPr>
              <w:t>KIRIBATI SHIP REGISTRY</w:t>
            </w:r>
          </w:p>
        </w:tc>
      </w:tr>
      <w:tr w:rsidR="002E2473" w:rsidTr="00F7481A">
        <w:trPr>
          <w:cantSplit/>
          <w:trHeight w:hRule="exact" w:val="907"/>
        </w:trPr>
        <w:tc>
          <w:tcPr>
            <w:tcW w:w="1980" w:type="dxa"/>
            <w:vMerge/>
            <w:vAlign w:val="center"/>
          </w:tcPr>
          <w:p w:rsidR="002E2473" w:rsidRDefault="002E2473" w:rsidP="00F7481A">
            <w:pPr>
              <w:jc w:val="center"/>
            </w:pPr>
          </w:p>
        </w:tc>
        <w:tc>
          <w:tcPr>
            <w:tcW w:w="8476" w:type="dxa"/>
            <w:vAlign w:val="center"/>
          </w:tcPr>
          <w:p w:rsidR="002E2473" w:rsidRPr="00BC223D" w:rsidRDefault="002E2473" w:rsidP="00F7481A">
            <w:pPr>
              <w:pStyle w:val="Heading1"/>
              <w:spacing w:before="0"/>
              <w:jc w:val="center"/>
              <w:rPr>
                <w:rFonts w:ascii="Monotype Corsiva" w:hAnsi="Monotype Corsiva" w:cs="Times New Roman"/>
                <w:b/>
                <w:color w:val="auto"/>
              </w:rPr>
            </w:pPr>
            <w:r w:rsidRPr="00BC223D">
              <w:rPr>
                <w:rFonts w:ascii="Monotype Corsiva" w:hAnsi="Monotype Corsiva" w:cs="Times New Roman"/>
                <w:b/>
                <w:color w:val="auto"/>
              </w:rPr>
              <w:t>Application for Registration of Vessel/Ownership Declaration</w:t>
            </w:r>
          </w:p>
          <w:p w:rsidR="002E2473" w:rsidRDefault="002E2473" w:rsidP="00F7481A">
            <w:pPr>
              <w:jc w:val="center"/>
            </w:pPr>
            <w:r w:rsidRPr="00BC223D">
              <w:rPr>
                <w:rFonts w:ascii="Monotype Corsiva" w:hAnsi="Monotype Corsiva" w:cs="Times New Roman"/>
                <w:b/>
              </w:rPr>
              <w:t>(FORM K1)</w:t>
            </w:r>
          </w:p>
        </w:tc>
      </w:tr>
      <w:tr w:rsidR="002E2473" w:rsidRPr="002E2473" w:rsidTr="007859E4">
        <w:tc>
          <w:tcPr>
            <w:tcW w:w="10456" w:type="dxa"/>
            <w:gridSpan w:val="2"/>
          </w:tcPr>
          <w:p w:rsidR="002E2473" w:rsidRPr="002E2473" w:rsidRDefault="002E247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440"/>
              <w:gridCol w:w="695"/>
              <w:gridCol w:w="32"/>
              <w:gridCol w:w="63"/>
              <w:gridCol w:w="2458"/>
              <w:gridCol w:w="64"/>
              <w:gridCol w:w="378"/>
              <w:gridCol w:w="1302"/>
              <w:gridCol w:w="138"/>
              <w:gridCol w:w="290"/>
              <w:gridCol w:w="380"/>
              <w:gridCol w:w="872"/>
              <w:gridCol w:w="1681"/>
            </w:tblGrid>
            <w:tr w:rsidR="002E2473" w:rsidRPr="002E2473" w:rsidTr="000E0CC3">
              <w:trPr>
                <w:cantSplit/>
                <w:trHeight w:hRule="exact" w:val="822"/>
              </w:trPr>
              <w:tc>
                <w:tcPr>
                  <w:tcW w:w="7277" w:type="dxa"/>
                  <w:gridSpan w:val="11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Please indicate Registration type:</w:t>
                  </w:r>
                </w:p>
                <w:bookmarkStart w:id="0" w:name="_GoBack"/>
                <w:p w:rsidR="00097839" w:rsidRDefault="00DF7C8C" w:rsidP="00097839">
                  <w:pPr>
                    <w:spacing w:after="10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rmal 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>(Transfer from other flag)</w:t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Bareboat Charter In (BBC-IN)</w:t>
                  </w:r>
                </w:p>
                <w:p w:rsidR="002E2473" w:rsidRPr="002E2473" w:rsidRDefault="00DF7C8C" w:rsidP="0009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="002E2473"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ingle Delivery Voyage</w:t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SDV)               </w:t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09783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="0009783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-registration (Change of Ownership)</w:t>
                  </w:r>
                </w:p>
              </w:tc>
              <w:tc>
                <w:tcPr>
                  <w:tcW w:w="2933" w:type="dxa"/>
                  <w:gridSpan w:val="3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Intended Date of Registration:</w:t>
                  </w:r>
                </w:p>
                <w:p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97839" w:rsidRPr="002E2473" w:rsidTr="00097839">
              <w:trPr>
                <w:cantSplit/>
                <w:trHeight w:hRule="exact" w:val="523"/>
              </w:trPr>
              <w:tc>
                <w:tcPr>
                  <w:tcW w:w="10210" w:type="dxa"/>
                  <w:gridSpan w:val="14"/>
                  <w:vAlign w:val="center"/>
                </w:tcPr>
                <w:p w:rsidR="00097839" w:rsidRDefault="00097839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ease select as applicable:</w:t>
                  </w:r>
                </w:p>
                <w:p w:rsidR="00097839" w:rsidRPr="002E2473" w:rsidRDefault="00097839" w:rsidP="0009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Laid Up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elf-propelled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on-self-propelled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Unmanned Machinery Spaces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Under Tow               </w:t>
                  </w: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CD56F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TION A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SHIP’S PARTICULARS</w:t>
                  </w:r>
                </w:p>
              </w:tc>
            </w:tr>
            <w:tr w:rsidR="00070E14" w:rsidRPr="002E2473" w:rsidTr="00831424">
              <w:trPr>
                <w:trHeight w:hRule="exact" w:val="523"/>
              </w:trPr>
              <w:tc>
                <w:tcPr>
                  <w:tcW w:w="5169" w:type="dxa"/>
                  <w:gridSpan w:val="7"/>
                  <w:vAlign w:val="center"/>
                </w:tcPr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w </w:t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(for registration)</w:t>
                  </w:r>
                </w:p>
                <w:p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108" w:type="dxa"/>
                  <w:gridSpan w:val="4"/>
                  <w:vAlign w:val="center"/>
                </w:tcPr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ssel IMO Number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933" w:type="dxa"/>
                  <w:gridSpan w:val="3"/>
                  <w:vAlign w:val="center"/>
                </w:tcPr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ull Material (Steel etc)</w:t>
                  </w:r>
                </w:p>
                <w:p w:rsidR="00070E14" w:rsidRPr="00B70A28" w:rsidRDefault="00070E14" w:rsidP="002E247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070E14" w:rsidRPr="002E2473" w:rsidTr="00831424">
              <w:trPr>
                <w:trHeight w:hRule="exact" w:val="460"/>
              </w:trPr>
              <w:tc>
                <w:tcPr>
                  <w:tcW w:w="5169" w:type="dxa"/>
                  <w:gridSpan w:val="7"/>
                  <w:vAlign w:val="center"/>
                </w:tcPr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ssel Present Name</w:t>
                  </w:r>
                </w:p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(or Underlying) Registry</w:t>
                  </w:r>
                  <w:r w:rsid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75A6D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2)</w:t>
                  </w:r>
                </w:p>
                <w:p w:rsidR="00070E14" w:rsidRPr="002E2473" w:rsidRDefault="00070E14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0400" w:rsidRPr="002E2473" w:rsidTr="00831424">
              <w:trPr>
                <w:trHeight w:hRule="exact" w:val="442"/>
              </w:trPr>
              <w:tc>
                <w:tcPr>
                  <w:tcW w:w="5169" w:type="dxa"/>
                  <w:gridSpan w:val="7"/>
                  <w:vAlign w:val="center"/>
                </w:tcPr>
                <w:p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Vessel</w:t>
                  </w:r>
                </w:p>
                <w:p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:rsidR="006F0400" w:rsidRPr="002E2473" w:rsidRDefault="006F0400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/ Previous Registered Owner</w:t>
                  </w:r>
                  <w:r w:rsid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75A6D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3)</w:t>
                  </w:r>
                </w:p>
                <w:p w:rsidR="006F0400" w:rsidRPr="002E2473" w:rsidRDefault="006F0400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75A6D" w:rsidRPr="002E2473" w:rsidTr="00831424">
              <w:trPr>
                <w:trHeight w:hRule="exact" w:val="442"/>
              </w:trPr>
              <w:tc>
                <w:tcPr>
                  <w:tcW w:w="5169" w:type="dxa"/>
                  <w:gridSpan w:val="7"/>
                  <w:vAlign w:val="center"/>
                </w:tcPr>
                <w:p w:rsidR="00F75A6D" w:rsidRPr="002E2473" w:rsidRDefault="00F75A6D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ilder’s Name</w:t>
                  </w:r>
                </w:p>
                <w:p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ce Built (City, Country)</w:t>
                  </w:r>
                </w:p>
                <w:p w:rsidR="00F75A6D" w:rsidRPr="002E2473" w:rsidRDefault="00F75A6D" w:rsidP="002E247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75A6D" w:rsidRPr="002E2473" w:rsidTr="00831424">
              <w:trPr>
                <w:trHeight w:hRule="exact" w:val="460"/>
              </w:trPr>
              <w:tc>
                <w:tcPr>
                  <w:tcW w:w="2584" w:type="dxa"/>
                  <w:gridSpan w:val="4"/>
                  <w:vAlign w:val="center"/>
                </w:tcPr>
                <w:p w:rsidR="00F75A6D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oss Tonnage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85" w:type="dxa"/>
                  <w:gridSpan w:val="3"/>
                  <w:vAlign w:val="center"/>
                </w:tcPr>
                <w:p w:rsidR="00F75A6D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t Tonnage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read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:rsidR="00F75A6D" w:rsidRPr="002E2473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</w:p>
              </w:tc>
              <w:tc>
                <w:tcPr>
                  <w:tcW w:w="1680" w:type="dxa"/>
                  <w:gridSpan w:val="4"/>
                  <w:vAlign w:val="center"/>
                </w:tcPr>
                <w:p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p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</w:p>
                <w:p w:rsidR="00F75A6D" w:rsidRP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etres</w:t>
                  </w:r>
                </w:p>
              </w:tc>
              <w:tc>
                <w:tcPr>
                  <w:tcW w:w="1681" w:type="dxa"/>
                  <w:vAlign w:val="center"/>
                </w:tcPr>
                <w:p w:rsidR="00F75A6D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adweight (if avail)</w:t>
                  </w:r>
                </w:p>
                <w:p w:rsidR="00F75A6D" w:rsidRPr="002E2473" w:rsidRDefault="00F75A6D" w:rsidP="00E40C5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831424">
              <w:trPr>
                <w:trHeight w:hRule="exact" w:val="532"/>
              </w:trPr>
              <w:tc>
                <w:tcPr>
                  <w:tcW w:w="5169" w:type="dxa"/>
                  <w:gridSpan w:val="7"/>
                  <w:vAlign w:val="center"/>
                </w:tcPr>
                <w:p w:rsid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TC69 Length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4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LOA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5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provide at least one)</w:t>
                  </w:r>
                </w:p>
                <w:p w:rsidR="00F75A6D" w:rsidRP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75A6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res</w:t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:rsidR="002E2473" w:rsidRDefault="00F75A6D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Year Built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6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Keel Laid</w:t>
                  </w:r>
                </w:p>
                <w:p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A4B83" w:rsidRPr="002E2473" w:rsidTr="00831424">
              <w:trPr>
                <w:trHeight w:hRule="exact" w:val="460"/>
              </w:trPr>
              <w:tc>
                <w:tcPr>
                  <w:tcW w:w="5169" w:type="dxa"/>
                  <w:gridSpan w:val="7"/>
                  <w:vAlign w:val="center"/>
                </w:tcPr>
                <w:p w:rsidR="003A4B8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 Classification Society / RO</w:t>
                  </w:r>
                </w:p>
                <w:p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  <w:vAlign w:val="center"/>
                </w:tcPr>
                <w:p w:rsidR="003A4B8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nded Classification Society / RO (if changing at registration)</w:t>
                  </w:r>
                </w:p>
                <w:p w:rsidR="00831424" w:rsidRPr="002E2473" w:rsidRDefault="00831424" w:rsidP="002E2473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:rsidTr="00831424">
              <w:trPr>
                <w:trHeight w:hRule="exact" w:val="284"/>
              </w:trPr>
              <w:tc>
                <w:tcPr>
                  <w:tcW w:w="10210" w:type="dxa"/>
                  <w:gridSpan w:val="1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31424" w:rsidRPr="002E2473" w:rsidRDefault="00831424" w:rsidP="008314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 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 ENGINE PARTICULARS</w:t>
                  </w:r>
                </w:p>
              </w:tc>
            </w:tr>
            <w:tr w:rsidR="00831424" w:rsidRPr="002E2473" w:rsidTr="00831424">
              <w:trPr>
                <w:trHeight w:hRule="exact" w:val="433"/>
              </w:trPr>
              <w:tc>
                <w:tcPr>
                  <w:tcW w:w="255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Engines</w:t>
                  </w:r>
                </w:p>
                <w:p w:rsidR="00831424" w:rsidRP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31424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Engine (diesel, etc)</w:t>
                  </w:r>
                </w:p>
                <w:p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e &amp; Model</w:t>
                  </w:r>
                </w:p>
                <w:p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ower (kW)</w:t>
                  </w:r>
                </w:p>
                <w:p w:rsidR="00972574" w:rsidRPr="00831424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:rsidTr="00972574">
              <w:trPr>
                <w:trHeight w:hRule="exact" w:val="442"/>
              </w:trPr>
              <w:tc>
                <w:tcPr>
                  <w:tcW w:w="10210" w:type="dxa"/>
                  <w:gridSpan w:val="14"/>
                  <w:shd w:val="clear" w:color="auto" w:fill="D9D9D9" w:themeFill="background1" w:themeFillShade="D9"/>
                  <w:vAlign w:val="center"/>
                </w:tcPr>
                <w:p w:rsidR="00972574" w:rsidRDefault="00831424" w:rsidP="009725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9725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SHIP TRADING AREA</w:t>
                  </w:r>
                </w:p>
                <w:p w:rsidR="00972574" w:rsidRPr="00C3403B" w:rsidRDefault="00972574" w:rsidP="0097257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3403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For SDV please select “LIMITED” Trading Area and complete Section D)</w:t>
                  </w:r>
                </w:p>
              </w:tc>
            </w:tr>
            <w:tr w:rsidR="00972574" w:rsidRPr="002E2473" w:rsidTr="00972574">
              <w:trPr>
                <w:trHeight w:val="260"/>
              </w:trPr>
              <w:tc>
                <w:tcPr>
                  <w:tcW w:w="417" w:type="dxa"/>
                  <w:vMerge w:val="restart"/>
                  <w:vAlign w:val="center"/>
                </w:tcPr>
                <w:p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40" w:type="dxa"/>
                  <w:vAlign w:val="center"/>
                </w:tcPr>
                <w:p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rading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7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312" w:type="dxa"/>
                  <w:gridSpan w:val="5"/>
                  <w:vAlign w:val="center"/>
                </w:tcPr>
                <w:p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Unlimited</w:t>
                  </w:r>
                </w:p>
              </w:tc>
              <w:tc>
                <w:tcPr>
                  <w:tcW w:w="378" w:type="dxa"/>
                  <w:vMerge w:val="restart"/>
                  <w:vAlign w:val="center"/>
                </w:tcPr>
                <w:p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Trading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7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223" w:type="dxa"/>
                  <w:gridSpan w:val="4"/>
                  <w:vAlign w:val="center"/>
                </w:tcPr>
                <w:p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imited</w:t>
                  </w:r>
                </w:p>
              </w:tc>
            </w:tr>
            <w:tr w:rsidR="00972574" w:rsidRPr="002E2473" w:rsidTr="00972574">
              <w:trPr>
                <w:trHeight w:hRule="exact" w:val="280"/>
              </w:trPr>
              <w:tc>
                <w:tcPr>
                  <w:tcW w:w="417" w:type="dxa"/>
                  <w:vMerge/>
                  <w:vAlign w:val="center"/>
                </w:tcPr>
                <w:p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972574" w:rsidRPr="00972574" w:rsidRDefault="00972574" w:rsidP="00972574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a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8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312" w:type="dxa"/>
                  <w:gridSpan w:val="5"/>
                  <w:vAlign w:val="center"/>
                </w:tcPr>
                <w:p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1+A2+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1+A2+A3+A4</w:t>
                  </w:r>
                </w:p>
              </w:tc>
              <w:tc>
                <w:tcPr>
                  <w:tcW w:w="378" w:type="dxa"/>
                  <w:vMerge/>
                  <w:vAlign w:val="center"/>
                </w:tcPr>
                <w:p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972574" w:rsidRPr="002E2473" w:rsidRDefault="00972574" w:rsidP="009725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2574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a Area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8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223" w:type="dxa"/>
                  <w:gridSpan w:val="4"/>
                  <w:vAlign w:val="center"/>
                </w:tcPr>
                <w:p w:rsidR="00972574" w:rsidRPr="002E2473" w:rsidRDefault="00972574" w:rsidP="009725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1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2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3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4</w:t>
                  </w:r>
                </w:p>
              </w:tc>
            </w:tr>
            <w:tr w:rsidR="00831424" w:rsidRPr="002E2473" w:rsidTr="00972574">
              <w:trPr>
                <w:trHeight w:hRule="exact" w:val="262"/>
              </w:trPr>
              <w:tc>
                <w:tcPr>
                  <w:tcW w:w="10210" w:type="dxa"/>
                  <w:gridSpan w:val="14"/>
                </w:tcPr>
                <w:p w:rsidR="00831424" w:rsidRPr="002E2473" w:rsidRDefault="0097257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 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Limited Trading Area (B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please select below as applicable and complete the details (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except for SDV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ease complete </w:t>
                  </w:r>
                  <w:r w:rsidRPr="00124A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ection 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:</w:t>
                  </w:r>
                </w:p>
              </w:tc>
            </w:tr>
            <w:tr w:rsidR="00831424" w:rsidRPr="002E2473" w:rsidTr="00DF7C8C">
              <w:trPr>
                <w:trHeight w:hRule="exact" w:val="577"/>
              </w:trPr>
              <w:tc>
                <w:tcPr>
                  <w:tcW w:w="10210" w:type="dxa"/>
                  <w:gridSpan w:val="14"/>
                </w:tcPr>
                <w:p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31424" w:rsidRPr="002E2473" w:rsidRDefault="00831424" w:rsidP="00124AF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For voyages within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sz w:val="16"/>
                      <w:szCs w:val="16"/>
                    </w:rPr>
                    <w:t xml:space="preserve">nautical miles of the nearest coast of </w: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A64E7B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A64E7B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u w:val="single"/>
                    </w:rPr>
                    <w:t xml:space="preserve">                                               </w:t>
                  </w:r>
                  <w:r w:rsidRPr="00A64E7B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124AF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Specify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Country</w:t>
                  </w:r>
                  <w:r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831424" w:rsidRPr="002E2473" w:rsidTr="000B0999">
              <w:trPr>
                <w:trHeight w:hRule="exact" w:val="557"/>
              </w:trPr>
              <w:tc>
                <w:tcPr>
                  <w:tcW w:w="10210" w:type="dxa"/>
                  <w:gridSpan w:val="14"/>
                </w:tcPr>
                <w:p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For voyages within the territorial waters of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u w:val="single"/>
                    </w:rPr>
                    <w:t xml:space="preserve">                                              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fldChar w:fldCharType="end"/>
                  </w:r>
                  <w:r w:rsidRPr="00A64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24AF9"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(</w:t>
                  </w:r>
                  <w:r w:rsidR="00124AF9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Specify Country</w:t>
                  </w:r>
                  <w:r w:rsidR="00124AF9" w:rsidRPr="00212F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831424" w:rsidRPr="002E2473" w:rsidTr="00DF1DD2">
              <w:trPr>
                <w:trHeight w:hRule="exact" w:val="565"/>
              </w:trPr>
              <w:tc>
                <w:tcPr>
                  <w:tcW w:w="10210" w:type="dxa"/>
                  <w:gridSpan w:val="14"/>
                  <w:tcBorders>
                    <w:bottom w:val="single" w:sz="4" w:space="0" w:color="auto"/>
                  </w:tcBorders>
                </w:tcPr>
                <w:p w:rsidR="00831424" w:rsidRDefault="00831424" w:rsidP="008314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Others (please specify):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 xml:space="preserve">                         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F1DD2" w:rsidRPr="002E2473" w:rsidTr="00DF1DD2">
              <w:trPr>
                <w:trHeight w:hRule="exact" w:val="284"/>
              </w:trPr>
              <w:tc>
                <w:tcPr>
                  <w:tcW w:w="1021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F1DD2" w:rsidRPr="002E2473" w:rsidRDefault="00DF1DD2" w:rsidP="00DF1D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 – SINGLE DELIVEY VOYAGE (SDV) INFORMATION </w:t>
                  </w:r>
                  <w:r w:rsidRPr="00DF1DD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complete ONLY for SDV Registration)</w:t>
                  </w:r>
                </w:p>
              </w:tc>
            </w:tr>
            <w:tr w:rsidR="00831424" w:rsidRPr="002E2473" w:rsidTr="00DF1DD2">
              <w:trPr>
                <w:trHeight w:hRule="exact" w:val="460"/>
              </w:trPr>
              <w:tc>
                <w:tcPr>
                  <w:tcW w:w="5169" w:type="dxa"/>
                  <w:gridSpan w:val="7"/>
                  <w:tcBorders>
                    <w:top w:val="single" w:sz="4" w:space="0" w:color="auto"/>
                  </w:tcBorders>
                </w:tcPr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Departure</w:t>
                  </w:r>
                </w:p>
                <w:p w:rsidR="00831424" w:rsidRPr="00B70A28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" w:name="Text26"/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041" w:type="dxa"/>
                  <w:gridSpan w:val="7"/>
                  <w:tcBorders>
                    <w:top w:val="single" w:sz="4" w:space="0" w:color="auto"/>
                  </w:tcBorders>
                </w:tcPr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 of Arrival</w:t>
                  </w:r>
                </w:p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:rsidTr="00DF1DD2">
              <w:trPr>
                <w:trHeight w:hRule="exact" w:val="442"/>
              </w:trPr>
              <w:tc>
                <w:tcPr>
                  <w:tcW w:w="5169" w:type="dxa"/>
                  <w:gridSpan w:val="7"/>
                </w:tcPr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imated Date of Departure</w:t>
                  </w:r>
                </w:p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041" w:type="dxa"/>
                  <w:gridSpan w:val="7"/>
                </w:tcPr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imated Date of Arrival </w:t>
                  </w:r>
                </w:p>
                <w:p w:rsidR="00831424" w:rsidRPr="002E2473" w:rsidRDefault="00831424" w:rsidP="00831424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31424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14"/>
                  <w:vAlign w:val="center"/>
                </w:tcPr>
                <w:p w:rsidR="00831424" w:rsidRPr="00DF1DD2" w:rsidRDefault="00DF1DD2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ease select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purpos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f SDV Registration:</w:t>
                  </w:r>
                </w:p>
              </w:tc>
            </w:tr>
            <w:tr w:rsidR="00831424" w:rsidRPr="002E2473" w:rsidTr="00F7481A">
              <w:trPr>
                <w:trHeight w:hRule="exact" w:val="454"/>
              </w:trPr>
              <w:tc>
                <w:tcPr>
                  <w:tcW w:w="2647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5"/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molition</w:t>
                  </w:r>
                </w:p>
              </w:tc>
              <w:tc>
                <w:tcPr>
                  <w:tcW w:w="25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elivery</w:t>
                  </w:r>
                </w:p>
              </w:tc>
              <w:tc>
                <w:tcPr>
                  <w:tcW w:w="504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831424" w:rsidRPr="002E2473" w:rsidRDefault="00831424" w:rsidP="0083142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thers (please specify) : 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93056" w:rsidRDefault="00493056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DF1DD2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9" w:history="1">
              <w:r w:rsidRPr="00DF1DD2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DF1DD2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2)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Previous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Flag for Normal and SDV Registration and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Underlying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Flag for BBC-IN Registration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3) Insert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 xml:space="preserve">“N/A” 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for BBC-IN Registration and if there is </w:t>
            </w:r>
            <w:r w:rsidRPr="00DF1DD2">
              <w:rPr>
                <w:rFonts w:ascii="Arial" w:hAnsi="Arial" w:cs="Arial"/>
                <w:sz w:val="16"/>
                <w:szCs w:val="16"/>
                <w:u w:val="single"/>
              </w:rPr>
              <w:t>no change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in ownership for Normal and SDV Registration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4) According to ITC69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5) Length of ship (LOA) - Overall length of the ship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>(6) Year of Delivery</w:t>
            </w:r>
          </w:p>
          <w:p w:rsidR="00DF1DD2" w:rsidRPr="00DF1DD2" w:rsidRDefault="00DF1DD2" w:rsidP="00DF1DD2">
            <w:pPr>
              <w:ind w:left="270"/>
              <w:rPr>
                <w:rFonts w:ascii="Arial" w:hAnsi="Arial" w:cs="Arial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7) Complete both (A) and (B) if applying for a </w:t>
            </w:r>
            <w:r w:rsidRPr="00DF1DD2">
              <w:rPr>
                <w:rFonts w:ascii="Arial" w:hAnsi="Arial" w:cs="Arial"/>
                <w:sz w:val="16"/>
                <w:szCs w:val="16"/>
                <w:u w:val="single"/>
              </w:rPr>
              <w:t>Minimum Safe Manning Certificate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each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Un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Trading Area</w:t>
            </w:r>
          </w:p>
          <w:p w:rsidR="00DF1DD2" w:rsidRPr="004D0E82" w:rsidRDefault="00DF1DD2" w:rsidP="00DF1DD2">
            <w:pPr>
              <w:ind w:left="270"/>
              <w:rPr>
                <w:rFonts w:ascii="Century Gothic" w:hAnsi="Century Gothic"/>
              </w:rPr>
            </w:pPr>
            <w:r w:rsidRPr="00DF1DD2">
              <w:rPr>
                <w:rFonts w:ascii="Arial" w:hAnsi="Arial" w:cs="Arial"/>
                <w:sz w:val="16"/>
                <w:szCs w:val="16"/>
              </w:rPr>
              <w:t xml:space="preserve">(8) Select as applicable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 xml:space="preserve">“Unlimited” 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Trading Area and/or select all that apply for </w:t>
            </w:r>
            <w:r w:rsidRPr="00DF1DD2">
              <w:rPr>
                <w:rFonts w:ascii="Arial" w:hAnsi="Arial" w:cs="Arial"/>
                <w:b/>
                <w:sz w:val="16"/>
                <w:szCs w:val="16"/>
              </w:rPr>
              <w:t>“Limited”</w:t>
            </w:r>
            <w:r w:rsidRPr="00DF1DD2">
              <w:rPr>
                <w:rFonts w:ascii="Arial" w:hAnsi="Arial" w:cs="Arial"/>
                <w:sz w:val="16"/>
                <w:szCs w:val="16"/>
              </w:rPr>
              <w:t xml:space="preserve"> Trading Area</w:t>
            </w:r>
          </w:p>
          <w:p w:rsid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  <w:p w:rsidR="00DF1DD2" w:rsidRDefault="00DF1DD2" w:rsidP="002E2473">
            <w:pPr>
              <w:rPr>
                <w:rFonts w:ascii="Arial" w:hAnsi="Arial" w:cs="Arial"/>
                <w:sz w:val="16"/>
                <w:szCs w:val="16"/>
              </w:rPr>
            </w:pPr>
          </w:p>
          <w:p w:rsidR="00DF1DD2" w:rsidRPr="002E2473" w:rsidRDefault="00DF1DD2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:rsidTr="007859E4">
        <w:tc>
          <w:tcPr>
            <w:tcW w:w="104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43"/>
              <w:gridCol w:w="1358"/>
              <w:gridCol w:w="1702"/>
              <w:gridCol w:w="1981"/>
              <w:gridCol w:w="1423"/>
            </w:tblGrid>
            <w:tr w:rsidR="002E2473" w:rsidRPr="002E2473" w:rsidTr="002F4796">
              <w:trPr>
                <w:trHeight w:val="283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2E2473" w:rsidRPr="00750EED" w:rsidRDefault="002E2473" w:rsidP="00750E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750EED"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</w:t>
                  </w:r>
                  <w:r w:rsidR="00CD56F1"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–MINIMUM SAFE MANNING (Self Propelled Ships)</w:t>
                  </w:r>
                </w:p>
                <w:p w:rsidR="00750EED" w:rsidRPr="00750EED" w:rsidRDefault="00750EED" w:rsidP="00750E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Complete to propose manning ONLY for “Limited” Trading Area)</w:t>
                  </w:r>
                </w:p>
                <w:p w:rsidR="00750EED" w:rsidRPr="00750EED" w:rsidRDefault="00750EED" w:rsidP="00750EE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Kiribati</w:t>
                  </w:r>
                  <w:r w:rsidRPr="00750EE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Minimum Safe Manning Scale shall automatically be applied for “Unlimited” Trading Area)</w:t>
                  </w:r>
                </w:p>
              </w:tc>
            </w:tr>
            <w:tr w:rsidR="002E2473" w:rsidRPr="002E2473" w:rsidTr="00D61EFE">
              <w:trPr>
                <w:trHeight w:hRule="exact" w:val="284"/>
              </w:trPr>
              <w:tc>
                <w:tcPr>
                  <w:tcW w:w="3746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DECK</w:t>
                  </w:r>
                </w:p>
              </w:tc>
              <w:tc>
                <w:tcPr>
                  <w:tcW w:w="1358" w:type="dxa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  <w:tc>
                <w:tcPr>
                  <w:tcW w:w="1423" w:type="dxa"/>
                  <w:vAlign w:val="center"/>
                </w:tcPr>
                <w:p w:rsidR="002E2473" w:rsidRPr="002E2473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b/>
                      <w:sz w:val="16"/>
                      <w:szCs w:val="16"/>
                    </w:rPr>
                    <w:t>No. of Persons</w:t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aster</w:t>
                  </w:r>
                </w:p>
              </w:tc>
              <w:tc>
                <w:tcPr>
                  <w:tcW w:w="1358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hief Engineer</w:t>
                  </w:r>
                </w:p>
              </w:tc>
              <w:tc>
                <w:tcPr>
                  <w:tcW w:w="142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Chief Mate </w:t>
                  </w:r>
                </w:p>
              </w:tc>
              <w:tc>
                <w:tcPr>
                  <w:tcW w:w="1358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Second Engineer</w:t>
                  </w:r>
                </w:p>
              </w:tc>
              <w:tc>
                <w:tcPr>
                  <w:tcW w:w="142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Navigational</w:t>
                  </w:r>
                </w:p>
              </w:tc>
              <w:tc>
                <w:tcPr>
                  <w:tcW w:w="1358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OOW Engineering</w:t>
                  </w:r>
                </w:p>
              </w:tc>
              <w:tc>
                <w:tcPr>
                  <w:tcW w:w="142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Deck Watch Rating</w:t>
                  </w:r>
                  <w:r w:rsidR="00750EED">
                    <w:rPr>
                      <w:rFonts w:ascii="Arial" w:hAnsi="Arial" w:cs="Arial"/>
                      <w:sz w:val="16"/>
                      <w:szCs w:val="16"/>
                    </w:rPr>
                    <w:t xml:space="preserve"> / Able Seafarer Deck</w:t>
                  </w:r>
                </w:p>
              </w:tc>
              <w:tc>
                <w:tcPr>
                  <w:tcW w:w="1358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:rsidR="002E2473" w:rsidRPr="002E2473" w:rsidRDefault="002E2473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ngine Watch Rating</w:t>
                  </w:r>
                  <w:r w:rsidR="00750EED">
                    <w:rPr>
                      <w:rFonts w:ascii="Arial" w:hAnsi="Arial" w:cs="Arial"/>
                      <w:sz w:val="16"/>
                      <w:szCs w:val="16"/>
                    </w:rPr>
                    <w:t xml:space="preserve"> / Able Seafarer Engine</w:t>
                  </w:r>
                </w:p>
              </w:tc>
              <w:tc>
                <w:tcPr>
                  <w:tcW w:w="1423" w:type="dxa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1EFE" w:rsidRPr="002E2473" w:rsidTr="00D63CC7">
              <w:trPr>
                <w:trHeight w:hRule="exact" w:val="340"/>
              </w:trPr>
              <w:tc>
                <w:tcPr>
                  <w:tcW w:w="3746" w:type="dxa"/>
                  <w:gridSpan w:val="2"/>
                  <w:vAlign w:val="center"/>
                </w:tcPr>
                <w:p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Radio O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rator/GMDSS General Operator</w:t>
                  </w:r>
                </w:p>
              </w:tc>
              <w:tc>
                <w:tcPr>
                  <w:tcW w:w="1358" w:type="dxa"/>
                  <w:vAlign w:val="center"/>
                </w:tcPr>
                <w:p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3"/>
                  <w:vAlign w:val="center"/>
                </w:tcPr>
                <w:p w:rsidR="00D61EFE" w:rsidRPr="002E2473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E2473" w:rsidRPr="002E2473" w:rsidTr="00F7481A">
              <w:trPr>
                <w:trHeight w:hRule="exact" w:val="284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2E2473" w:rsidRPr="002E2473" w:rsidRDefault="002E2473" w:rsidP="00D61EFE">
                  <w:pPr>
                    <w:pStyle w:val="BodyTex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D61EF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F</w:t>
                  </w:r>
                  <w:r w:rsidR="00CD56F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E247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– APPLICATION FOR SHIP STATION LICENCE</w:t>
                  </w:r>
                </w:p>
              </w:tc>
            </w:tr>
            <w:tr w:rsidR="00D61EFE" w:rsidRPr="002E2473" w:rsidTr="00D61EFE">
              <w:trPr>
                <w:trHeight w:hRule="exact" w:val="712"/>
              </w:trPr>
              <w:tc>
                <w:tcPr>
                  <w:tcW w:w="10210" w:type="dxa"/>
                  <w:gridSpan w:val="6"/>
                  <w:vAlign w:val="center"/>
                </w:tcPr>
                <w:p w:rsid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1EFE">
                    <w:rPr>
                      <w:rFonts w:ascii="Arial" w:hAnsi="Arial" w:cs="Arial"/>
                      <w:sz w:val="16"/>
                      <w:szCs w:val="16"/>
                    </w:rPr>
                    <w:t>MMS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umber required: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:rsid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61EFE" w:rsidRPr="00D61EFE" w:rsidRDefault="00D61EFE" w:rsidP="00D61E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ll Sign required: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  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284"/>
              </w:trPr>
              <w:tc>
                <w:tcPr>
                  <w:tcW w:w="3403" w:type="dxa"/>
                  <w:vAlign w:val="center"/>
                </w:tcPr>
                <w:p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Radio installation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2E2473" w:rsidRPr="00C04D6C" w:rsidRDefault="00952E36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ke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2E2473" w:rsidRPr="00C04D6C" w:rsidRDefault="002E2473" w:rsidP="002E247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04D6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el</w:t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2E2473" w:rsidRPr="002E2473" w:rsidRDefault="002E2473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Radio</w:t>
                  </w:r>
                  <w:r w:rsidR="00952E36">
                    <w:rPr>
                      <w:rFonts w:ascii="Arial" w:hAnsi="Arial" w:cs="Arial"/>
                      <w:sz w:val="16"/>
                      <w:szCs w:val="16"/>
                    </w:rPr>
                    <w:t xml:space="preserve"> Installation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2E2473" w:rsidRPr="00B70A28" w:rsidRDefault="002E2473" w:rsidP="002E247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2E2473" w:rsidRPr="002E2473" w:rsidRDefault="00952E36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VHF Radi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stallation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E2473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2E2473" w:rsidRPr="002E2473" w:rsidRDefault="00952E36" w:rsidP="002E247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F Radio Installation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2E2473" w:rsidRPr="002E2473" w:rsidRDefault="00B70A28" w:rsidP="002E24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F/HF Radio Installation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marsat #3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Navtex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P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I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RIT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SAS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le 2-way VHF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A28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B70A28" w:rsidRPr="002E2473" w:rsidRDefault="00952E36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Transponder (SART) #1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B70A28" w:rsidRPr="002E2473" w:rsidRDefault="00B70A28" w:rsidP="00B70A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adar Transponder (SART) #2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PIRB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atellite Phone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1EFE">
              <w:trPr>
                <w:trHeight w:hRule="exact" w:val="340"/>
              </w:trPr>
              <w:tc>
                <w:tcPr>
                  <w:tcW w:w="3403" w:type="dxa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thers (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 xml:space="preserve">                                            </w:t>
                  </w:r>
                  <w:r w:rsidRPr="00B70A28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952E36" w:rsidRPr="002E2473" w:rsidRDefault="00952E36" w:rsidP="00952E3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B70A2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E36" w:rsidRPr="002E2473" w:rsidTr="00D63CC7">
              <w:trPr>
                <w:trHeight w:hRule="exact" w:val="340"/>
              </w:trPr>
              <w:tc>
                <w:tcPr>
                  <w:tcW w:w="10210" w:type="dxa"/>
                  <w:gridSpan w:val="6"/>
                  <w:vAlign w:val="center"/>
                </w:tcPr>
                <w:p w:rsidR="00952E36" w:rsidRPr="00952E36" w:rsidRDefault="00952E36" w:rsidP="00952E36">
                  <w:pPr>
                    <w:rPr>
                      <w:rFonts w:ascii="Arial" w:hAnsi="Arial" w:cs="Arial"/>
                    </w:rPr>
                  </w:pPr>
                  <w:r w:rsidRPr="00952E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NOTE: </w:t>
                  </w:r>
                  <w:r w:rsidRPr="00952E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lease enter under </w:t>
                  </w:r>
                  <w:r w:rsidRPr="00952E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“Others”</w:t>
                  </w:r>
                  <w:r w:rsidRPr="00952E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o declare any additional terminals, beacons, or equipment.</w:t>
                  </w:r>
                </w:p>
              </w:tc>
            </w:tr>
          </w:tbl>
          <w:p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473" w:rsidRPr="002E2473" w:rsidTr="007859E4">
        <w:tc>
          <w:tcPr>
            <w:tcW w:w="10456" w:type="dxa"/>
            <w:gridSpan w:val="2"/>
          </w:tcPr>
          <w:p w:rsidR="002E2473" w:rsidRPr="002E2473" w:rsidRDefault="002E2473" w:rsidP="002E2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6EE8" w:rsidRPr="002E2473" w:rsidRDefault="00516EE8" w:rsidP="00C354FB">
      <w:pPr>
        <w:tabs>
          <w:tab w:val="left" w:pos="8637"/>
        </w:tabs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3308C" w:rsidRPr="002E2473" w:rsidTr="007859E4">
        <w:tc>
          <w:tcPr>
            <w:tcW w:w="10456" w:type="dxa"/>
          </w:tcPr>
          <w:tbl>
            <w:tblPr>
              <w:tblStyle w:val="TableGrid"/>
              <w:tblW w:w="10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436"/>
              <w:gridCol w:w="2974"/>
            </w:tblGrid>
            <w:tr w:rsidR="00DD2FCE" w:rsidRPr="002E2473" w:rsidTr="00C54DE7">
              <w:trPr>
                <w:trHeight w:hRule="exact" w:val="284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DD2FCE" w:rsidRPr="002E2473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G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BAREBOAT CHARTERER PARTICULARS (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nly</w:t>
                  </w:r>
                  <w:r w:rsidR="006077C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omplete</w:t>
                  </w:r>
                  <w:r w:rsidR="00C54D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for “Bareboat Charter In” Registration</w:t>
                  </w:r>
                  <w:r w:rsidR="00DD2FCE"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A05CC7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3"/>
                </w:tcPr>
                <w:p w:rsidR="00DD2FCE" w:rsidRPr="002E2473" w:rsidRDefault="00DD2FCE" w:rsidP="00DD2FC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Full name of Bareboat Charterer </w:t>
                  </w:r>
                </w:p>
                <w:p w:rsidR="00A05CC7" w:rsidRPr="002E2473" w:rsidRDefault="00E604C6" w:rsidP="00E22DEF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</w:tcPr>
                <w:p w:rsidR="00A05CC7" w:rsidRPr="002E2473" w:rsidRDefault="00A05CC7" w:rsidP="00E22DE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 IMO Number</w:t>
                  </w:r>
                  <w:r w:rsidR="001D1F2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D1F2A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:rsidR="00A05CC7" w:rsidRPr="002E2473" w:rsidRDefault="00E604C6" w:rsidP="00E22D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:rsidTr="00C54DE7">
              <w:trPr>
                <w:trHeight w:hRule="exact" w:val="737"/>
              </w:trPr>
              <w:tc>
                <w:tcPr>
                  <w:tcW w:w="7256" w:type="dxa"/>
                  <w:gridSpan w:val="3"/>
                </w:tcPr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erson In Charge</w:t>
                  </w:r>
                </w:p>
                <w:p w:rsidR="00A05CC7" w:rsidRPr="002E2473" w:rsidRDefault="00E604C6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vMerge w:val="restart"/>
                </w:tcPr>
                <w:p w:rsidR="00DD2FCE" w:rsidRPr="002E2473" w:rsidRDefault="00C54DE7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act Details</w:t>
                  </w:r>
                </w:p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Mobil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DD2FCE" w:rsidRPr="002E2473" w:rsidRDefault="00DD2FCE" w:rsidP="00DD2FCE">
                  <w:pPr>
                    <w:pStyle w:val="Footer"/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A05CC7" w:rsidRPr="002E2473" w:rsidRDefault="00DD2FCE" w:rsidP="00DD2FC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E-mail</w:t>
                  </w:r>
                  <w:r w:rsidR="00EA04FC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="00E604C6"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CC7" w:rsidRPr="002E2473" w:rsidTr="00C54DE7">
              <w:trPr>
                <w:trHeight w:hRule="exact" w:val="1418"/>
              </w:trPr>
              <w:tc>
                <w:tcPr>
                  <w:tcW w:w="7256" w:type="dxa"/>
                  <w:gridSpan w:val="3"/>
                </w:tcPr>
                <w:p w:rsidR="00DD2FCE" w:rsidRPr="002E2473" w:rsidRDefault="00DD2FCE" w:rsidP="00DD2FC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ddress of </w:t>
                  </w:r>
                  <w:r w:rsidR="00025A2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Bareboat </w:t>
                  </w:r>
                  <w:r w:rsidR="001D1F2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terer</w:t>
                  </w:r>
                </w:p>
                <w:p w:rsidR="00A05CC7" w:rsidRPr="002E2473" w:rsidRDefault="00E604C6" w:rsidP="00DD2FC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  <w:vMerge/>
                </w:tcPr>
                <w:p w:rsidR="00A05CC7" w:rsidRPr="002E2473" w:rsidRDefault="00A05CC7" w:rsidP="00DD2FCE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B5008" w:rsidRPr="002E2473" w:rsidTr="008A246B">
              <w:trPr>
                <w:trHeight w:hRule="exact" w:val="523"/>
              </w:trPr>
              <w:tc>
                <w:tcPr>
                  <w:tcW w:w="10230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8A246B" w:rsidRDefault="001B5008" w:rsidP="00C54DE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</w:t>
                  </w:r>
                  <w:r w:rsidR="00CD56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</w:t>
                  </w:r>
                  <w:r w:rsidRPr="002E24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HIP M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GEMENT COMPANY’S PARTICULARS</w:t>
                  </w:r>
                </w:p>
                <w:p w:rsidR="001B5008" w:rsidRPr="002E2473" w:rsidRDefault="001B5008" w:rsidP="008A246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lete ONLY for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ISM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6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ISPS</w:t>
                  </w:r>
                  <w:r w:rsidR="000768FC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(5</w:t>
                  </w:r>
                  <w:r w:rsidR="000768FC" w:rsidRPr="003D6AB4">
                    <w:rPr>
                      <w:rFonts w:ascii="Arial" w:hAnsi="Arial" w:cs="Arial"/>
                      <w:color w:val="000000"/>
                      <w:sz w:val="16"/>
                      <w:szCs w:val="16"/>
                      <w:vertAlign w:val="superscript"/>
                    </w:rPr>
                    <w:t>)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de C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mpliant 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</w:t>
                  </w:r>
                  <w:r w:rsidR="00C54D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sel</w:t>
                  </w:r>
                  <w:r w:rsidR="008A24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r for Voluntary Compliance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B111E2" w:rsidRPr="002E2473" w:rsidTr="00B111E2">
              <w:trPr>
                <w:trHeight w:hRule="exact" w:val="262"/>
              </w:trPr>
              <w:tc>
                <w:tcPr>
                  <w:tcW w:w="10230" w:type="dxa"/>
                  <w:gridSpan w:val="4"/>
                </w:tcPr>
                <w:p w:rsidR="00B111E2" w:rsidRPr="00B111E2" w:rsidRDefault="00B111E2" w:rsidP="00B111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>Is the ISM Code applicable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es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oluntary</w:t>
                  </w:r>
                </w:p>
              </w:tc>
            </w:tr>
            <w:tr w:rsidR="00B111E2" w:rsidRPr="002E2473" w:rsidTr="00D750E6">
              <w:trPr>
                <w:trHeight w:hRule="exact" w:val="280"/>
              </w:trPr>
              <w:tc>
                <w:tcPr>
                  <w:tcW w:w="10230" w:type="dxa"/>
                  <w:gridSpan w:val="4"/>
                  <w:vAlign w:val="center"/>
                </w:tcPr>
                <w:p w:rsidR="00B111E2" w:rsidRPr="00D750E6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>If ISM Code “Yes” or “Voluntary”, name of Recognized Organization (RO) for Document of Compliance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11E2" w:rsidRPr="002E2473" w:rsidTr="00D750E6">
              <w:trPr>
                <w:trHeight w:hRule="exact" w:val="352"/>
              </w:trPr>
              <w:tc>
                <w:tcPr>
                  <w:tcW w:w="10230" w:type="dxa"/>
                  <w:gridSpan w:val="4"/>
                  <w:vAlign w:val="center"/>
                </w:tcPr>
                <w:p w:rsidR="00B111E2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fety Management Certificate</w:t>
                  </w: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111E2" w:rsidRPr="002E2473" w:rsidTr="00D750E6">
              <w:trPr>
                <w:trHeight w:hRule="exact" w:val="280"/>
              </w:trPr>
              <w:tc>
                <w:tcPr>
                  <w:tcW w:w="10230" w:type="dxa"/>
                  <w:gridSpan w:val="4"/>
                </w:tcPr>
                <w:p w:rsidR="00B111E2" w:rsidRPr="002E2473" w:rsidRDefault="00D750E6" w:rsidP="00D750E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>Is the I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</w:t>
                  </w:r>
                  <w:r w:rsidRPr="00B111E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Code applicable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es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o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oluntary</w:t>
                  </w:r>
                </w:p>
              </w:tc>
            </w:tr>
            <w:tr w:rsidR="00B111E2" w:rsidRPr="002E2473" w:rsidTr="00D750E6">
              <w:trPr>
                <w:trHeight w:hRule="exact" w:val="262"/>
              </w:trPr>
              <w:tc>
                <w:tcPr>
                  <w:tcW w:w="10230" w:type="dxa"/>
                  <w:gridSpan w:val="4"/>
                </w:tcPr>
                <w:p w:rsidR="00B111E2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ISM Code “Yes” or “Voluntary”, name of Recognized Organization (RO) for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 Ship Security Certificate</w:t>
                  </w:r>
                  <w:r w:rsidRPr="00D750E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A2BBD" w:rsidRPr="002E2473" w:rsidTr="00D750E6">
              <w:trPr>
                <w:trHeight w:hRule="exact" w:val="640"/>
              </w:trPr>
              <w:tc>
                <w:tcPr>
                  <w:tcW w:w="7256" w:type="dxa"/>
                  <w:gridSpan w:val="3"/>
                </w:tcPr>
                <w:p w:rsidR="006A2BBD" w:rsidRPr="002E2473" w:rsidRDefault="00D750E6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</w:t>
                  </w:r>
                  <w:r w:rsidR="006A2BBD" w:rsidRPr="002E2473">
                    <w:rPr>
                      <w:rFonts w:ascii="Arial" w:hAnsi="Arial" w:cs="Arial"/>
                      <w:sz w:val="16"/>
                      <w:szCs w:val="16"/>
                    </w:rPr>
                    <w:t>ame of Ship Management Company</w:t>
                  </w:r>
                </w:p>
                <w:p w:rsidR="006A2BBD" w:rsidRPr="002E2473" w:rsidRDefault="00E604C6" w:rsidP="001B500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4" w:type="dxa"/>
                </w:tcPr>
                <w:p w:rsidR="006A2BBD" w:rsidRPr="002E2473" w:rsidRDefault="006A2BBD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mpany</w:t>
                  </w:r>
                  <w:r w:rsidR="005A6F10"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MO</w:t>
                  </w:r>
                  <w:r w:rsidR="00D750E6">
                    <w:rPr>
                      <w:rFonts w:ascii="Arial" w:hAnsi="Arial" w:cs="Arial"/>
                      <w:sz w:val="16"/>
                      <w:szCs w:val="16"/>
                    </w:rPr>
                    <w:t xml:space="preserve"> Number </w:t>
                  </w:r>
                  <w:r w:rsidR="00D750E6"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:rsidR="006A2BBD" w:rsidRPr="002E2473" w:rsidRDefault="00E604C6" w:rsidP="006A2BB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50E6" w:rsidRPr="002E2473" w:rsidTr="00D750E6">
              <w:trPr>
                <w:trHeight w:hRule="exact" w:val="1252"/>
              </w:trPr>
              <w:tc>
                <w:tcPr>
                  <w:tcW w:w="10230" w:type="dxa"/>
                  <w:gridSpan w:val="4"/>
                </w:tcPr>
                <w:p w:rsidR="00D750E6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 of Ship Management Company</w:t>
                  </w:r>
                </w:p>
                <w:p w:rsidR="00D750E6" w:rsidRPr="002E2473" w:rsidRDefault="00D750E6" w:rsidP="006A2B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750E6" w:rsidRPr="002E2473" w:rsidTr="00493056">
              <w:trPr>
                <w:trHeight w:hRule="exact" w:val="550"/>
              </w:trPr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bottom w:val="single" w:sz="4" w:space="0" w:color="auto"/>
                  </w:tcBorders>
                </w:tcPr>
                <w:p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</w:t>
                  </w:r>
                </w:p>
                <w:p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bottom w:val="single" w:sz="4" w:space="0" w:color="auto"/>
                  </w:tcBorders>
                </w:tcPr>
                <w:p w:rsidR="00D750E6" w:rsidRDefault="00D750E6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:rsidR="00D750E6" w:rsidRPr="002E2473" w:rsidRDefault="00D750E6" w:rsidP="00D750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3056" w:rsidRPr="00493056" w:rsidTr="00493056">
              <w:trPr>
                <w:trHeight w:hRule="exact" w:val="44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93056" w:rsidRDefault="00493056" w:rsidP="0049305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CTION I – DECLARATION OF DESIGNATED PERSON ASHORE (DPA), DESIGNATED PERSON (DP)</w:t>
                  </w:r>
                </w:p>
                <w:p w:rsidR="00493056" w:rsidRPr="00493056" w:rsidRDefault="00493056" w:rsidP="0049305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ONLY if ISM Code, “Yes” or “Voluntary”)</w:t>
                  </w:r>
                </w:p>
              </w:tc>
            </w:tr>
            <w:tr w:rsidR="00493056" w:rsidRPr="002E2473" w:rsidTr="00202924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3056" w:rsidRDefault="0020292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DPA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9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or DP (non-ISM Code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93056" w:rsidRPr="002E2473" w:rsidTr="00460D7D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93056" w:rsidRDefault="0020292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Alternate DPA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9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 or DP (non-ISM Code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202924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 (alternate)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 (alternate)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292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(alternate)</w:t>
                  </w:r>
                </w:p>
                <w:p w:rsidR="007D6DB4" w:rsidRDefault="007D6DB4" w:rsidP="00D750E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D63CC7">
              <w:trPr>
                <w:trHeight w:hRule="exact" w:val="550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2924" w:rsidRPr="00202924" w:rsidRDefault="00202924" w:rsidP="002029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SECTION </w:t>
                  </w:r>
                  <w:r w:rsidR="001B2DE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</w:t>
                  </w: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– DECLARATION OF COMPANY SECURITY OFFICER (CSO)</w:t>
                  </w:r>
                </w:p>
                <w:p w:rsidR="00202924" w:rsidRPr="00202924" w:rsidRDefault="00202924" w:rsidP="00202924">
                  <w:pPr>
                    <w:pStyle w:val="ListParagraph"/>
                    <w:ind w:left="360"/>
                    <w:jc w:val="center"/>
                    <w:rPr>
                      <w:rFonts w:ascii="Arial" w:hAnsi="Arial" w:cs="Arial"/>
                    </w:rPr>
                  </w:pPr>
                  <w:r w:rsidRPr="0020292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ONLY if ISPS Code, “Yes” or “Voluntary”)</w:t>
                  </w:r>
                </w:p>
              </w:tc>
            </w:tr>
            <w:tr w:rsidR="00202924" w:rsidRPr="002E2473" w:rsidTr="00C769C6">
              <w:trPr>
                <w:trHeight w:hRule="exact" w:val="343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2924" w:rsidRDefault="00460D7D" w:rsidP="00460D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CSO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C769C6">
              <w:trPr>
                <w:trHeight w:hRule="exact" w:val="35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2924" w:rsidRDefault="00C769C6" w:rsidP="0020292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ame of Alternate CSO (ISM Code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): 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D63CC7">
              <w:trPr>
                <w:trHeight w:hRule="exact" w:val="550"/>
              </w:trPr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 (24hr) (alternate)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 (alternate)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769C6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 (alternate)</w:t>
                  </w:r>
                </w:p>
                <w:p w:rsidR="00202924" w:rsidRDefault="00C769C6" w:rsidP="00C769C6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E604C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2924" w:rsidRPr="002E2473" w:rsidTr="00CE741F">
              <w:trPr>
                <w:trHeight w:hRule="exact" w:val="262"/>
              </w:trPr>
              <w:tc>
                <w:tcPr>
                  <w:tcW w:w="1023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202924" w:rsidRPr="00C769C6" w:rsidRDefault="00C769C6" w:rsidP="00CE74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TE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ta above will be transferred to </w:t>
                  </w:r>
                  <w:r w:rsidR="00CE741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m CSO, Form DP and Form Management Compan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nd available to print for on-line submission</w:t>
                  </w:r>
                </w:p>
              </w:tc>
            </w:tr>
          </w:tbl>
          <w:p w:rsidR="000576AE" w:rsidRDefault="000576AE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056" w:rsidRPr="00493056" w:rsidRDefault="00493056" w:rsidP="00493056">
            <w:pPr>
              <w:ind w:left="270"/>
              <w:rPr>
                <w:rFonts w:ascii="Arial" w:hAnsi="Arial" w:cs="Arial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493056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10" w:history="1">
              <w:r w:rsidRPr="00493056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493056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  <w:p w:rsidR="00493056" w:rsidRPr="00493056" w:rsidRDefault="00493056" w:rsidP="00493056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>(9) ISPS Code - International Ship and Port Facility Security Code</w:t>
            </w:r>
          </w:p>
          <w:p w:rsidR="00493056" w:rsidRPr="00493056" w:rsidRDefault="00493056" w:rsidP="00493056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>(10) ISM Code - International Safety Management Code</w:t>
            </w:r>
          </w:p>
          <w:p w:rsidR="00F53B59" w:rsidRPr="00F53B59" w:rsidRDefault="00F53B59" w:rsidP="00F53B5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4DE7" w:rsidRDefault="00C54DE7">
            <w:pPr>
              <w:rPr>
                <w:rFonts w:ascii="Arial" w:hAnsi="Arial" w:cs="Arial"/>
                <w:sz w:val="16"/>
                <w:szCs w:val="16"/>
              </w:rPr>
            </w:pPr>
          </w:p>
          <w:p w:rsidR="00CD56F1" w:rsidRPr="00C54DE7" w:rsidRDefault="00CD56F1" w:rsidP="003D6AB4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:rsidR="00615BB4" w:rsidRPr="002E2473" w:rsidRDefault="00615BB4">
      <w:pPr>
        <w:rPr>
          <w:rFonts w:ascii="Arial" w:hAnsi="Arial" w:cs="Arial"/>
          <w:sz w:val="16"/>
          <w:szCs w:val="16"/>
        </w:rPr>
      </w:pPr>
      <w:r w:rsidRPr="002E2473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6EE8" w:rsidRPr="002E2473" w:rsidTr="008D0725">
        <w:trPr>
          <w:trHeight w:val="11970"/>
        </w:trPr>
        <w:tc>
          <w:tcPr>
            <w:tcW w:w="10456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104"/>
              <w:gridCol w:w="1020"/>
              <w:gridCol w:w="1362"/>
              <w:gridCol w:w="680"/>
              <w:gridCol w:w="801"/>
              <w:gridCol w:w="1243"/>
            </w:tblGrid>
            <w:tr w:rsidR="00B36F25" w:rsidRPr="002E2473" w:rsidTr="001B2DEE">
              <w:trPr>
                <w:trHeight w:hRule="exact" w:val="300"/>
              </w:trPr>
              <w:tc>
                <w:tcPr>
                  <w:tcW w:w="10210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B36F25" w:rsidRPr="002E2473" w:rsidRDefault="00DD2FCE" w:rsidP="001B2DE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SECTION 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="00B36F25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OWNER’S 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ICULARS</w:t>
                  </w:r>
                  <w:r w:rsidR="00273F92"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</w:t>
                  </w:r>
                  <w:r w:rsidR="001B2D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ease attach extra sheet of this page if more than one owner)</w:t>
                  </w:r>
                </w:p>
              </w:tc>
            </w:tr>
            <w:tr w:rsidR="00775D74" w:rsidRPr="002E2473" w:rsidTr="00775D74">
              <w:trPr>
                <w:trHeight w:hRule="exact" w:val="433"/>
              </w:trPr>
              <w:tc>
                <w:tcPr>
                  <w:tcW w:w="8967" w:type="dxa"/>
                  <w:gridSpan w:val="5"/>
                  <w:vAlign w:val="center"/>
                </w:tcPr>
                <w:p w:rsidR="00775D74" w:rsidRPr="002E2473" w:rsidRDefault="00775D74" w:rsidP="00775D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wner’s Details &amp; Contact Information</w:t>
                  </w:r>
                </w:p>
              </w:tc>
              <w:tc>
                <w:tcPr>
                  <w:tcW w:w="1243" w:type="dxa"/>
                  <w:vAlign w:val="center"/>
                </w:tcPr>
                <w:p w:rsidR="00775D74" w:rsidRPr="002E2473" w:rsidRDefault="00775D74" w:rsidP="00775D7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centage of shares owned</w:t>
                  </w:r>
                </w:p>
              </w:tc>
            </w:tr>
            <w:tr w:rsidR="006117B2" w:rsidRPr="002E2473" w:rsidTr="00302A19">
              <w:trPr>
                <w:trHeight w:val="512"/>
              </w:trPr>
              <w:tc>
                <w:tcPr>
                  <w:tcW w:w="6124" w:type="dxa"/>
                  <w:gridSpan w:val="2"/>
                  <w:vMerge w:val="restart"/>
                </w:tcPr>
                <w:p w:rsidR="006117B2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ame of Registered Owner</w:t>
                  </w:r>
                </w:p>
                <w:p w:rsidR="006117B2" w:rsidRPr="00775D74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3" w:type="dxa"/>
                  <w:gridSpan w:val="3"/>
                </w:tcPr>
                <w:p w:rsidR="006117B2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micile</w:t>
                  </w:r>
                </w:p>
                <w:p w:rsidR="006117B2" w:rsidRPr="002E2473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 w:rsidR="006117B2" w:rsidRPr="002E2473" w:rsidRDefault="006D7612" w:rsidP="006D76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D76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6117B2" w:rsidRPr="002E2473" w:rsidTr="00302A19">
              <w:trPr>
                <w:trHeight w:hRule="exact" w:val="550"/>
              </w:trPr>
              <w:tc>
                <w:tcPr>
                  <w:tcW w:w="6124" w:type="dxa"/>
                  <w:gridSpan w:val="2"/>
                  <w:vMerge/>
                </w:tcPr>
                <w:p w:rsidR="006117B2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3" w:type="dxa"/>
                  <w:gridSpan w:val="3"/>
                </w:tcPr>
                <w:p w:rsidR="006117B2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pany IMO Number </w:t>
                  </w:r>
                  <w:r w:rsidRPr="00831424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(1)</w:t>
                  </w:r>
                </w:p>
                <w:p w:rsidR="006117B2" w:rsidRPr="002E2473" w:rsidRDefault="006117B2" w:rsidP="00302A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/>
                  <w:vAlign w:val="center"/>
                </w:tcPr>
                <w:p w:rsidR="006117B2" w:rsidRPr="002E2473" w:rsidRDefault="006117B2" w:rsidP="00775D7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:rsidTr="006117B2">
              <w:trPr>
                <w:trHeight w:hRule="exact" w:val="730"/>
              </w:trPr>
              <w:tc>
                <w:tcPr>
                  <w:tcW w:w="8967" w:type="dxa"/>
                  <w:gridSpan w:val="5"/>
                </w:tcPr>
                <w:p w:rsidR="006117B2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gistered Address</w:t>
                  </w:r>
                </w:p>
                <w:p w:rsidR="006117B2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3" w:type="dxa"/>
                  <w:vMerge/>
                </w:tcPr>
                <w:p w:rsidR="006117B2" w:rsidRPr="002E2473" w:rsidRDefault="006117B2" w:rsidP="006117B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:rsidTr="00CF3F7C">
              <w:trPr>
                <w:trHeight w:hRule="exact" w:val="532"/>
              </w:trPr>
              <w:tc>
                <w:tcPr>
                  <w:tcW w:w="5104" w:type="dxa"/>
                </w:tcPr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son In Charge</w:t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63" w:type="dxa"/>
                  <w:gridSpan w:val="4"/>
                  <w:vMerge w:val="restart"/>
                </w:tcPr>
                <w:p w:rsidR="006117B2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bile</w:t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ail</w:t>
                  </w:r>
                </w:p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6117B2" w:rsidRPr="006117B2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vMerge/>
                  <w:vAlign w:val="center"/>
                </w:tcPr>
                <w:p w:rsidR="006117B2" w:rsidRPr="002E2473" w:rsidRDefault="006117B2" w:rsidP="00775D74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:rsidTr="00CF3F7C">
              <w:trPr>
                <w:trHeight w:hRule="exact" w:val="1000"/>
              </w:trPr>
              <w:tc>
                <w:tcPr>
                  <w:tcW w:w="5104" w:type="dxa"/>
                </w:tcPr>
                <w:p w:rsidR="006117B2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spondence Address (if different from registered address)</w:t>
                  </w:r>
                </w:p>
                <w:p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63" w:type="dxa"/>
                  <w:gridSpan w:val="4"/>
                  <w:vMerge/>
                </w:tcPr>
                <w:p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vMerge/>
                </w:tcPr>
                <w:p w:rsidR="006117B2" w:rsidRPr="002E2473" w:rsidRDefault="006117B2" w:rsidP="006117B2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117B2" w:rsidRPr="002E2473" w:rsidTr="00CF3F7C">
              <w:trPr>
                <w:trHeight w:hRule="exact" w:val="262"/>
              </w:trPr>
              <w:tc>
                <w:tcPr>
                  <w:tcW w:w="8967" w:type="dxa"/>
                  <w:gridSpan w:val="5"/>
                  <w:tcBorders>
                    <w:bottom w:val="single" w:sz="4" w:space="0" w:color="auto"/>
                  </w:tcBorders>
                </w:tcPr>
                <w:p w:rsidR="006117B2" w:rsidRPr="002E2473" w:rsidRDefault="006117B2" w:rsidP="006117B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Percentage of 64 shares in ship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  <w:vAlign w:val="center"/>
                </w:tcPr>
                <w:p w:rsidR="006117B2" w:rsidRPr="002E2473" w:rsidRDefault="006117B2" w:rsidP="006117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D761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F3F7C" w:rsidRPr="002E2473" w:rsidTr="00CF3F7C">
              <w:trPr>
                <w:trHeight w:hRule="exact" w:val="284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F3F7C" w:rsidRPr="002E2473" w:rsidRDefault="00CF3F7C" w:rsidP="00CF3F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</w:t>
                  </w:r>
                  <w:r w:rsidRPr="002E24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PPLICANT’S DECLARATION</w:t>
                  </w:r>
                </w:p>
              </w:tc>
            </w:tr>
            <w:tr w:rsidR="00CF3F7C" w:rsidRPr="002E2473" w:rsidTr="00CF3F7C">
              <w:trPr>
                <w:trHeight w:val="683"/>
              </w:trPr>
              <w:tc>
                <w:tcPr>
                  <w:tcW w:w="5104" w:type="dxa"/>
                  <w:tcBorders>
                    <w:top w:val="single" w:sz="4" w:space="0" w:color="auto"/>
                  </w:tcBorders>
                </w:tcPr>
                <w:p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Applicant (in full)</w:t>
                  </w:r>
                </w:p>
                <w:p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</w:tcBorders>
                </w:tcPr>
                <w:p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Address</w:t>
                  </w:r>
                </w:p>
                <w:p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3F7C" w:rsidRPr="002E2473" w:rsidTr="00CF3F7C">
              <w:trPr>
                <w:trHeight w:val="530"/>
              </w:trPr>
              <w:tc>
                <w:tcPr>
                  <w:tcW w:w="5104" w:type="dxa"/>
                  <w:tcBorders>
                    <w:top w:val="single" w:sz="4" w:space="0" w:color="auto"/>
                  </w:tcBorders>
                </w:tcPr>
                <w:p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Citizenship</w:t>
                  </w:r>
                </w:p>
                <w:p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</w:tcBorders>
                </w:tcPr>
                <w:p w:rsidR="00CF3F7C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plicant’s Passport No.</w:t>
                  </w:r>
                </w:p>
                <w:p w:rsidR="00CF3F7C" w:rsidRPr="002E2473" w:rsidRDefault="00CF3F7C" w:rsidP="00CF3F7C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3CC7" w:rsidRPr="002E2473" w:rsidTr="00D63CC7">
              <w:trPr>
                <w:trHeight w:hRule="exact" w:val="280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63CC7" w:rsidRPr="00D63CC7" w:rsidRDefault="00D63CC7" w:rsidP="00D63CC7">
                  <w:pPr>
                    <w:tabs>
                      <w:tab w:val="left" w:pos="3193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signation of Applicant (please select as applicable):</w:t>
                  </w:r>
                </w:p>
              </w:tc>
            </w:tr>
            <w:tr w:rsidR="00D63CC7" w:rsidRPr="002E2473" w:rsidTr="00D63CC7">
              <w:trPr>
                <w:trHeight w:hRule="exact" w:val="622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63CC7" w:rsidRDefault="00D63CC7" w:rsidP="00D63CC7">
                  <w:pPr>
                    <w:tabs>
                      <w:tab w:val="left" w:pos="3193"/>
                    </w:tabs>
                    <w:spacing w:after="10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irector of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rpor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ecretary of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corpora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Individual/joint owner(s)</w:t>
                  </w:r>
                </w:p>
                <w:p w:rsidR="00D63CC7" w:rsidRPr="002E2473" w:rsidRDefault="00D63CC7" w:rsidP="00D63CC7">
                  <w:pPr>
                    <w:tabs>
                      <w:tab w:val="left" w:pos="3193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36417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 xml:space="preserve"> Authorised person (Specify:  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E247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F3F7C" w:rsidRPr="002E2473" w:rsidTr="00302A19">
              <w:trPr>
                <w:trHeight w:hRule="exact" w:val="1810"/>
              </w:trPr>
              <w:tc>
                <w:tcPr>
                  <w:tcW w:w="10210" w:type="dxa"/>
                  <w:gridSpan w:val="6"/>
                </w:tcPr>
                <w:p w:rsidR="00CF3F7C" w:rsidRPr="002E2473" w:rsidRDefault="00CF3F7C" w:rsidP="00CF3F7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CF3F7C" w:rsidRPr="00846F88" w:rsidRDefault="00CF3F7C" w:rsidP="00846F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846F88" w:rsidRP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whose name</w:t>
                  </w:r>
                  <w:r w:rsid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 is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hereunto subscribed, hereby declare that:</w:t>
                  </w:r>
                </w:p>
                <w:p w:rsidR="00CF3F7C" w:rsidRPr="00846F88" w:rsidRDefault="00CF3F7C" w:rsidP="00846F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F3F7C" w:rsidRDefault="00CF3F7C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 am duly authorised to make this declaration;</w:t>
                  </w:r>
                </w:p>
                <w:p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e property in the vessel is divided into 64 (100%) shares (for declaration by owner);</w:t>
                  </w:r>
                </w:p>
                <w:p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person, other than mentioned in Section K is entitled to be registered as owner of the vessel (for declaration by owner);</w:t>
                  </w:r>
                </w:p>
                <w:p w:rsidR="00846F88" w:rsidRDefault="00846F88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 bareboat charter agreement has been legally concluded (for declaration by bareboat charterer); and</w:t>
                  </w:r>
                </w:p>
                <w:p w:rsidR="00CF3F7C" w:rsidRPr="00846F88" w:rsidRDefault="00CF3F7C" w:rsidP="00846F8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="00846F8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46F88">
                    <w:rPr>
                      <w:rFonts w:ascii="Arial" w:hAnsi="Arial" w:cs="Arial"/>
                      <w:sz w:val="16"/>
                      <w:szCs w:val="16"/>
                    </w:rPr>
                    <w:t>make this solemn Declaration conscientiously believing the same to be true and in accordance with Section 48 of the Merchant Shipping Act, 1983 of Kiribati.</w:t>
                  </w:r>
                </w:p>
              </w:tc>
            </w:tr>
            <w:tr w:rsidR="00CF3F7C" w:rsidRPr="002E2473" w:rsidTr="00D63CC7">
              <w:trPr>
                <w:trHeight w:hRule="exact" w:val="284"/>
              </w:trPr>
              <w:tc>
                <w:tcPr>
                  <w:tcW w:w="6124" w:type="dxa"/>
                  <w:gridSpan w:val="2"/>
                  <w:vAlign w:val="center"/>
                </w:tcPr>
                <w:p w:rsidR="00CF3F7C" w:rsidRPr="0089343E" w:rsidRDefault="0089343E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pplicant’s Signature and Company Stamp</w:t>
                  </w:r>
                </w:p>
              </w:tc>
              <w:tc>
                <w:tcPr>
                  <w:tcW w:w="2042" w:type="dxa"/>
                  <w:gridSpan w:val="2"/>
                  <w:vAlign w:val="center"/>
                </w:tcPr>
                <w:p w:rsidR="00CF3F7C" w:rsidRPr="0089343E" w:rsidRDefault="00CF3F7C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43E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044" w:type="dxa"/>
                  <w:gridSpan w:val="2"/>
                  <w:vAlign w:val="center"/>
                </w:tcPr>
                <w:p w:rsidR="00CF3F7C" w:rsidRPr="0089343E" w:rsidRDefault="00CF3F7C" w:rsidP="00CF3F7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43E">
                    <w:rPr>
                      <w:rFonts w:ascii="Arial" w:hAnsi="Arial" w:cs="Arial"/>
                      <w:b/>
                      <w:sz w:val="16"/>
                      <w:szCs w:val="16"/>
                    </w:rPr>
                    <w:t>Place</w:t>
                  </w:r>
                </w:p>
              </w:tc>
            </w:tr>
            <w:tr w:rsidR="00CF3F7C" w:rsidRPr="002E2473" w:rsidTr="0022340F">
              <w:trPr>
                <w:trHeight w:hRule="exact" w:val="737"/>
              </w:trPr>
              <w:tc>
                <w:tcPr>
                  <w:tcW w:w="61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F3F7C" w:rsidRPr="0089343E" w:rsidRDefault="00CF3F7C" w:rsidP="008934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F3F7C" w:rsidRPr="002E2473" w:rsidRDefault="00CF3F7C" w:rsidP="008934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F3F7C" w:rsidRPr="002E2473" w:rsidRDefault="00CF3F7C" w:rsidP="0089343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340F" w:rsidRPr="002E2473" w:rsidTr="0022340F">
              <w:trPr>
                <w:trHeight w:hRule="exact" w:val="595"/>
              </w:trPr>
              <w:tc>
                <w:tcPr>
                  <w:tcW w:w="1021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2340F" w:rsidRDefault="0022340F" w:rsidP="0022340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ECTION M – BILLING INFORMATIO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641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r>
                  <w:r w:rsidR="003641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234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ame as Registered Owner)</w:t>
                  </w:r>
                </w:p>
                <w:p w:rsidR="0022340F" w:rsidRPr="0022340F" w:rsidRDefault="0022340F" w:rsidP="002234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where all invoices relating to the registration of the vessel will be addressed to)</w:t>
                  </w:r>
                </w:p>
              </w:tc>
            </w:tr>
            <w:tr w:rsidR="00557602" w:rsidRPr="002E2473" w:rsidTr="008D0725">
              <w:trPr>
                <w:trHeight w:hRule="exact" w:val="737"/>
              </w:trPr>
              <w:tc>
                <w:tcPr>
                  <w:tcW w:w="7486" w:type="dxa"/>
                  <w:gridSpan w:val="3"/>
                  <w:tcBorders>
                    <w:top w:val="single" w:sz="4" w:space="0" w:color="auto"/>
                  </w:tcBorders>
                </w:tcPr>
                <w:p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ull Name of Company &amp; Company IMO Number (if available)</w:t>
                  </w:r>
                </w:p>
                <w:p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gridSpan w:val="3"/>
                  <w:tcBorders>
                    <w:top w:val="single" w:sz="4" w:space="0" w:color="auto"/>
                  </w:tcBorders>
                </w:tcPr>
                <w:p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Person In Charge</w:t>
                  </w:r>
                </w:p>
                <w:p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57602" w:rsidRPr="002E2473" w:rsidTr="008D0725">
              <w:trPr>
                <w:trHeight w:hRule="exact" w:val="1072"/>
              </w:trPr>
              <w:tc>
                <w:tcPr>
                  <w:tcW w:w="7486" w:type="dxa"/>
                  <w:gridSpan w:val="3"/>
                </w:tcPr>
                <w:p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ddress of Company</w:t>
                  </w:r>
                </w:p>
                <w:p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24" w:type="dxa"/>
                  <w:gridSpan w:val="3"/>
                </w:tcPr>
                <w:p w:rsidR="00557602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phone</w:t>
                  </w:r>
                </w:p>
                <w:p w:rsidR="008D0725" w:rsidRDefault="008D0725" w:rsidP="008D0725">
                  <w:pPr>
                    <w:spacing w:after="10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8D0725" w:rsidRPr="008D0725" w:rsidRDefault="008D0725" w:rsidP="008D0725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8D072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mail</w:t>
                  </w:r>
                </w:p>
                <w:p w:rsidR="008D0725" w:rsidRPr="002E2473" w:rsidRDefault="008D0725" w:rsidP="008D07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eastAsia="MS Gothic" w:hAnsi="Arial" w:cs="Arial"/>
                      <w:noProof/>
                      <w:sz w:val="20"/>
                      <w:szCs w:val="20"/>
                    </w:rPr>
                    <w:t> </w:t>
                  </w:r>
                  <w:r w:rsidRPr="0022064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CC7" w:rsidRPr="002E2473" w:rsidRDefault="00A05C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8C" w:rsidRPr="002E2473" w:rsidTr="007859E4">
        <w:tc>
          <w:tcPr>
            <w:tcW w:w="10456" w:type="dxa"/>
          </w:tcPr>
          <w:p w:rsidR="00302A19" w:rsidRDefault="00302A19" w:rsidP="00DD2F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08C" w:rsidRPr="002E2473" w:rsidRDefault="00302A19" w:rsidP="00DD2FCE">
            <w:pPr>
              <w:rPr>
                <w:rFonts w:ascii="Arial" w:hAnsi="Arial" w:cs="Arial"/>
                <w:sz w:val="16"/>
                <w:szCs w:val="16"/>
              </w:rPr>
            </w:pPr>
            <w:r w:rsidRPr="00493056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493056">
              <w:rPr>
                <w:rFonts w:ascii="Arial" w:hAnsi="Arial" w:cs="Arial"/>
                <w:iCs/>
                <w:sz w:val="16"/>
                <w:szCs w:val="16"/>
              </w:rPr>
              <w:t xml:space="preserve">If unavailable, please visit: </w:t>
            </w:r>
            <w:hyperlink r:id="rId11" w:history="1">
              <w:r w:rsidRPr="00493056">
                <w:rPr>
                  <w:rFonts w:ascii="Arial" w:hAnsi="Arial" w:cs="Arial"/>
                  <w:iCs/>
                  <w:sz w:val="16"/>
                  <w:szCs w:val="16"/>
                </w:rPr>
                <w:t>http://imonumbers.lrfairplay.com/</w:t>
              </w:r>
            </w:hyperlink>
            <w:r w:rsidRPr="00493056">
              <w:rPr>
                <w:rFonts w:ascii="Arial" w:hAnsi="Arial" w:cs="Arial"/>
                <w:iCs/>
                <w:sz w:val="16"/>
                <w:szCs w:val="16"/>
              </w:rPr>
              <w:t> to request for an IMO Company number or IMO Vessel number</w:t>
            </w:r>
          </w:p>
        </w:tc>
      </w:tr>
    </w:tbl>
    <w:p w:rsidR="000A0B14" w:rsidRDefault="000A0B14" w:rsidP="00622CA8"/>
    <w:sectPr w:rsidR="000A0B14" w:rsidSect="00A330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C7" w:rsidRDefault="00D63CC7" w:rsidP="00A3308C">
      <w:r>
        <w:separator/>
      </w:r>
    </w:p>
  </w:endnote>
  <w:endnote w:type="continuationSeparator" w:id="0">
    <w:p w:rsidR="00D63CC7" w:rsidRDefault="00D63CC7" w:rsidP="00A3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D63CC7" w:rsidTr="00A73C3B">
      <w:tc>
        <w:tcPr>
          <w:tcW w:w="3485" w:type="dxa"/>
          <w:vAlign w:val="center"/>
        </w:tcPr>
        <w:p w:rsidR="00D63CC7" w:rsidRPr="00CD56F1" w:rsidRDefault="00D63CC7" w:rsidP="00750EED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SR/FORM/APP/K1/2020/REV.4</w:t>
          </w:r>
        </w:p>
      </w:tc>
      <w:tc>
        <w:tcPr>
          <w:tcW w:w="3485" w:type="dxa"/>
          <w:vAlign w:val="center"/>
        </w:tcPr>
        <w:p w:rsidR="00D63CC7" w:rsidRPr="00CD56F1" w:rsidRDefault="00D63CC7" w:rsidP="00A73C3B">
          <w:pPr>
            <w:pStyle w:val="Footer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D56F1">
            <w:rPr>
              <w:rFonts w:ascii="Arial" w:hAnsi="Arial" w:cs="Arial"/>
              <w:sz w:val="16"/>
              <w:szCs w:val="16"/>
            </w:rPr>
            <w:t xml:space="preserve">Page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36417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  <w:r w:rsidRPr="00CD56F1">
            <w:rPr>
              <w:rFonts w:ascii="Arial" w:hAnsi="Arial" w:cs="Arial"/>
              <w:sz w:val="16"/>
              <w:szCs w:val="16"/>
            </w:rPr>
            <w:t xml:space="preserve"> of </w:t>
          </w:r>
          <w:r w:rsidRPr="00CD56F1">
            <w:rPr>
              <w:rFonts w:ascii="Arial" w:hAnsi="Arial" w:cs="Arial"/>
              <w:sz w:val="16"/>
              <w:szCs w:val="16"/>
            </w:rPr>
            <w:fldChar w:fldCharType="begin"/>
          </w:r>
          <w:r w:rsidRPr="00CD56F1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CD56F1">
            <w:rPr>
              <w:rFonts w:ascii="Arial" w:hAnsi="Arial" w:cs="Arial"/>
              <w:sz w:val="16"/>
              <w:szCs w:val="16"/>
            </w:rPr>
            <w:fldChar w:fldCharType="separate"/>
          </w:r>
          <w:r w:rsidR="00364179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CD56F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86" w:type="dxa"/>
        </w:tcPr>
        <w:p w:rsidR="00D63CC7" w:rsidRDefault="00D63CC7" w:rsidP="00A3308C">
          <w:pPr>
            <w:pStyle w:val="Footer"/>
            <w:ind w:right="360"/>
            <w:rPr>
              <w:sz w:val="16"/>
              <w:szCs w:val="16"/>
            </w:rPr>
          </w:pPr>
        </w:p>
      </w:tc>
    </w:tr>
  </w:tbl>
  <w:p w:rsidR="00D63CC7" w:rsidRPr="00AA6A2D" w:rsidRDefault="00D63CC7" w:rsidP="00A330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C7" w:rsidRDefault="00D63CC7" w:rsidP="00A3308C">
      <w:r>
        <w:separator/>
      </w:r>
    </w:p>
  </w:footnote>
  <w:footnote w:type="continuationSeparator" w:id="0">
    <w:p w:rsidR="00D63CC7" w:rsidRDefault="00D63CC7" w:rsidP="00A3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47C"/>
    <w:multiLevelType w:val="hybridMultilevel"/>
    <w:tmpl w:val="EFF29856"/>
    <w:lvl w:ilvl="0" w:tplc="31387B9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 w15:restartNumberingAfterBreak="0">
    <w:nsid w:val="28CA056E"/>
    <w:multiLevelType w:val="hybridMultilevel"/>
    <w:tmpl w:val="6150C136"/>
    <w:lvl w:ilvl="0" w:tplc="DF3A49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701FC"/>
    <w:multiLevelType w:val="hybridMultilevel"/>
    <w:tmpl w:val="F146B482"/>
    <w:lvl w:ilvl="0" w:tplc="DD3022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17A2B"/>
    <w:multiLevelType w:val="hybridMultilevel"/>
    <w:tmpl w:val="FB4E9162"/>
    <w:lvl w:ilvl="0" w:tplc="034A9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255D"/>
    <w:multiLevelType w:val="hybridMultilevel"/>
    <w:tmpl w:val="8BB65594"/>
    <w:lvl w:ilvl="0" w:tplc="0314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121D3B"/>
    <w:multiLevelType w:val="hybridMultilevel"/>
    <w:tmpl w:val="38C0A572"/>
    <w:lvl w:ilvl="0" w:tplc="48090015">
      <w:start w:val="1"/>
      <w:numFmt w:val="upp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YjygjKp0i9nO3nyXCD3raCJYyyXQXgiCC78BUBmWacnAURWs3oMSKrZpqtfpRMQimQlk9OmadHdbNBSSXzPgA==" w:salt="6d7QyGusZrJIkegQQbY24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8C"/>
    <w:rsid w:val="00017CD6"/>
    <w:rsid w:val="00025097"/>
    <w:rsid w:val="00025A20"/>
    <w:rsid w:val="00025B10"/>
    <w:rsid w:val="000519C4"/>
    <w:rsid w:val="000576AE"/>
    <w:rsid w:val="00070E14"/>
    <w:rsid w:val="000768FC"/>
    <w:rsid w:val="000815FE"/>
    <w:rsid w:val="00097839"/>
    <w:rsid w:val="000A0B14"/>
    <w:rsid w:val="000B0999"/>
    <w:rsid w:val="000C6F59"/>
    <w:rsid w:val="000D1D0C"/>
    <w:rsid w:val="000E0CC3"/>
    <w:rsid w:val="00124AF9"/>
    <w:rsid w:val="001456DE"/>
    <w:rsid w:val="00147C20"/>
    <w:rsid w:val="00166A07"/>
    <w:rsid w:val="00172FFA"/>
    <w:rsid w:val="001A602E"/>
    <w:rsid w:val="001B2DEE"/>
    <w:rsid w:val="001B5008"/>
    <w:rsid w:val="001D1F2A"/>
    <w:rsid w:val="001E4B0E"/>
    <w:rsid w:val="00202924"/>
    <w:rsid w:val="00210FCD"/>
    <w:rsid w:val="0021631F"/>
    <w:rsid w:val="0022064B"/>
    <w:rsid w:val="00222625"/>
    <w:rsid w:val="0022340F"/>
    <w:rsid w:val="00231CF3"/>
    <w:rsid w:val="0025146F"/>
    <w:rsid w:val="00273F92"/>
    <w:rsid w:val="002D3836"/>
    <w:rsid w:val="002E2473"/>
    <w:rsid w:val="002E4C7E"/>
    <w:rsid w:val="002E69AC"/>
    <w:rsid w:val="002E737F"/>
    <w:rsid w:val="002F2A75"/>
    <w:rsid w:val="002F4796"/>
    <w:rsid w:val="00302A19"/>
    <w:rsid w:val="00316168"/>
    <w:rsid w:val="00325EB0"/>
    <w:rsid w:val="00337722"/>
    <w:rsid w:val="00364179"/>
    <w:rsid w:val="003674D1"/>
    <w:rsid w:val="003A4B83"/>
    <w:rsid w:val="003D6AB4"/>
    <w:rsid w:val="003E74B3"/>
    <w:rsid w:val="00412789"/>
    <w:rsid w:val="00422296"/>
    <w:rsid w:val="0044764B"/>
    <w:rsid w:val="00460D7D"/>
    <w:rsid w:val="00481123"/>
    <w:rsid w:val="004844F8"/>
    <w:rsid w:val="00493056"/>
    <w:rsid w:val="004D21D6"/>
    <w:rsid w:val="004D32B7"/>
    <w:rsid w:val="00516EE8"/>
    <w:rsid w:val="00557602"/>
    <w:rsid w:val="005A6F10"/>
    <w:rsid w:val="005D4F68"/>
    <w:rsid w:val="006077CC"/>
    <w:rsid w:val="006117B2"/>
    <w:rsid w:val="00615BB4"/>
    <w:rsid w:val="00622CA8"/>
    <w:rsid w:val="00651B71"/>
    <w:rsid w:val="00657B27"/>
    <w:rsid w:val="00682F74"/>
    <w:rsid w:val="00695F8D"/>
    <w:rsid w:val="006A2BBD"/>
    <w:rsid w:val="006D7612"/>
    <w:rsid w:val="006F0400"/>
    <w:rsid w:val="00750EED"/>
    <w:rsid w:val="007553AD"/>
    <w:rsid w:val="00762FC6"/>
    <w:rsid w:val="00772A0E"/>
    <w:rsid w:val="00775D74"/>
    <w:rsid w:val="007859E4"/>
    <w:rsid w:val="007B71CC"/>
    <w:rsid w:val="007C4D30"/>
    <w:rsid w:val="007D6DB4"/>
    <w:rsid w:val="00831424"/>
    <w:rsid w:val="00846F88"/>
    <w:rsid w:val="00877C17"/>
    <w:rsid w:val="00880E3E"/>
    <w:rsid w:val="00882795"/>
    <w:rsid w:val="00891D14"/>
    <w:rsid w:val="0089343E"/>
    <w:rsid w:val="008A246B"/>
    <w:rsid w:val="008B337F"/>
    <w:rsid w:val="008C4284"/>
    <w:rsid w:val="008D0725"/>
    <w:rsid w:val="008E2FA2"/>
    <w:rsid w:val="009015BE"/>
    <w:rsid w:val="00916544"/>
    <w:rsid w:val="00952E36"/>
    <w:rsid w:val="009567D7"/>
    <w:rsid w:val="00972574"/>
    <w:rsid w:val="0099402E"/>
    <w:rsid w:val="009959AF"/>
    <w:rsid w:val="00A05CC7"/>
    <w:rsid w:val="00A115B2"/>
    <w:rsid w:val="00A20662"/>
    <w:rsid w:val="00A3308C"/>
    <w:rsid w:val="00A73C3B"/>
    <w:rsid w:val="00AD710B"/>
    <w:rsid w:val="00AE7DFF"/>
    <w:rsid w:val="00B0376D"/>
    <w:rsid w:val="00B071DD"/>
    <w:rsid w:val="00B111E2"/>
    <w:rsid w:val="00B31438"/>
    <w:rsid w:val="00B3456C"/>
    <w:rsid w:val="00B36F25"/>
    <w:rsid w:val="00B65999"/>
    <w:rsid w:val="00B70A28"/>
    <w:rsid w:val="00BB474E"/>
    <w:rsid w:val="00BE5A23"/>
    <w:rsid w:val="00C04D6C"/>
    <w:rsid w:val="00C30B96"/>
    <w:rsid w:val="00C3403B"/>
    <w:rsid w:val="00C354FB"/>
    <w:rsid w:val="00C448D1"/>
    <w:rsid w:val="00C54DE7"/>
    <w:rsid w:val="00C55CF1"/>
    <w:rsid w:val="00C769C6"/>
    <w:rsid w:val="00CA1AA6"/>
    <w:rsid w:val="00CC11CD"/>
    <w:rsid w:val="00CC2D12"/>
    <w:rsid w:val="00CC4F71"/>
    <w:rsid w:val="00CC5215"/>
    <w:rsid w:val="00CD56F1"/>
    <w:rsid w:val="00CE37AB"/>
    <w:rsid w:val="00CE741F"/>
    <w:rsid w:val="00CF3F7C"/>
    <w:rsid w:val="00D10CBF"/>
    <w:rsid w:val="00D532C2"/>
    <w:rsid w:val="00D61EFE"/>
    <w:rsid w:val="00D63CC7"/>
    <w:rsid w:val="00D750E6"/>
    <w:rsid w:val="00D95BF7"/>
    <w:rsid w:val="00D95F9B"/>
    <w:rsid w:val="00DA4791"/>
    <w:rsid w:val="00DD2FCE"/>
    <w:rsid w:val="00DE4DD1"/>
    <w:rsid w:val="00DF1DD2"/>
    <w:rsid w:val="00DF3300"/>
    <w:rsid w:val="00DF7C8C"/>
    <w:rsid w:val="00E04D1E"/>
    <w:rsid w:val="00E13ED1"/>
    <w:rsid w:val="00E22DEF"/>
    <w:rsid w:val="00E40C52"/>
    <w:rsid w:val="00E44216"/>
    <w:rsid w:val="00E604C6"/>
    <w:rsid w:val="00EA04FC"/>
    <w:rsid w:val="00ED5AF3"/>
    <w:rsid w:val="00F53B59"/>
    <w:rsid w:val="00F7481A"/>
    <w:rsid w:val="00F75A6D"/>
    <w:rsid w:val="00F9306D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6FE266A-7324-4E9C-93F0-355CE720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308C"/>
    <w:pPr>
      <w:keepNext/>
      <w:framePr w:hSpace="180" w:wrap="notBeside" w:hAnchor="margin" w:y="-2156"/>
      <w:jc w:val="center"/>
      <w:outlineLvl w:val="1"/>
    </w:pPr>
    <w:rPr>
      <w:rFonts w:ascii="Arial" w:eastAsia="SimSun" w:hAnsi="Arial" w:cs="Arial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8C"/>
  </w:style>
  <w:style w:type="paragraph" w:styleId="Footer">
    <w:name w:val="footer"/>
    <w:basedOn w:val="Normal"/>
    <w:link w:val="FooterChar"/>
    <w:unhideWhenUsed/>
    <w:rsid w:val="00A33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8C"/>
  </w:style>
  <w:style w:type="character" w:styleId="PageNumber">
    <w:name w:val="page number"/>
    <w:basedOn w:val="DefaultParagraphFont"/>
    <w:rsid w:val="00A3308C"/>
  </w:style>
  <w:style w:type="character" w:customStyle="1" w:styleId="Heading2Char">
    <w:name w:val="Heading 2 Char"/>
    <w:basedOn w:val="DefaultParagraphFont"/>
    <w:link w:val="Heading2"/>
    <w:rsid w:val="00A3308C"/>
    <w:rPr>
      <w:rFonts w:ascii="Arial" w:eastAsia="SimSun" w:hAnsi="Arial" w:cs="Arial"/>
      <w:b/>
      <w:sz w:val="32"/>
      <w:szCs w:val="20"/>
      <w:lang w:val="en-US" w:eastAsia="en-US"/>
    </w:rPr>
  </w:style>
  <w:style w:type="character" w:styleId="Hyperlink">
    <w:name w:val="Hyperlink"/>
    <w:rsid w:val="00A330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308C"/>
    <w:rPr>
      <w:rFonts w:ascii="Century Schoolbook" w:eastAsia="Times New Roman" w:hAnsi="Century Schoolbook" w:cs="Times New Roman"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2D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2DEF"/>
  </w:style>
  <w:style w:type="paragraph" w:customStyle="1" w:styleId="Default">
    <w:name w:val="Default"/>
    <w:rsid w:val="00E22DE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3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onumbers.lrfairpla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onumbers.lrfairpl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onumbers.lrfairpla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5C2E-E615-46E6-A434-F29A641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timeChain.com Pte Ltd</Company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n</dc:creator>
  <cp:keywords/>
  <dc:description/>
  <cp:lastModifiedBy>Kiat Ming Chong</cp:lastModifiedBy>
  <cp:revision>47</cp:revision>
  <cp:lastPrinted>2016-05-06T07:42:00Z</cp:lastPrinted>
  <dcterms:created xsi:type="dcterms:W3CDTF">2016-05-06T07:42:00Z</dcterms:created>
  <dcterms:modified xsi:type="dcterms:W3CDTF">2020-10-07T08:56:00Z</dcterms:modified>
</cp:coreProperties>
</file>